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E2" w:rsidRDefault="00BE54EB" w:rsidP="002413BA">
      <w:pPr>
        <w:pStyle w:val="Nagwek1"/>
        <w:numPr>
          <w:ilvl w:val="0"/>
          <w:numId w:val="0"/>
        </w:numPr>
        <w:tabs>
          <w:tab w:val="left" w:pos="708"/>
          <w:tab w:val="left" w:pos="1320"/>
          <w:tab w:val="right" w:pos="9072"/>
        </w:tabs>
        <w:jc w:val="right"/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</w:rPr>
        <w:tab/>
      </w:r>
      <w:r w:rsidR="00A301E2">
        <w:rPr>
          <w:rFonts w:ascii="Arial" w:eastAsia="Calibri" w:hAnsi="Arial" w:cs="Arial"/>
        </w:rPr>
        <w:t xml:space="preserve">                                       </w:t>
      </w:r>
      <w:r w:rsidR="00E5083D">
        <w:rPr>
          <w:rFonts w:ascii="Arial" w:eastAsia="Calibri" w:hAnsi="Arial" w:cs="Arial"/>
        </w:rPr>
        <w:t xml:space="preserve">                    </w:t>
      </w:r>
      <w:r w:rsidR="00E5083D" w:rsidRPr="00E5083D">
        <w:rPr>
          <w:rFonts w:ascii="Arial" w:eastAsia="Calibri" w:hAnsi="Arial" w:cs="Arial"/>
        </w:rPr>
        <w:t xml:space="preserve"> F</w:t>
      </w:r>
      <w:r w:rsidRPr="00E5083D">
        <w:rPr>
          <w:rFonts w:ascii="Arial" w:eastAsia="Calibri" w:hAnsi="Arial" w:cs="Arial"/>
        </w:rPr>
        <w:t>ormularz</w:t>
      </w:r>
      <w:r>
        <w:rPr>
          <w:rFonts w:ascii="Arial" w:eastAsia="Calibri" w:hAnsi="Arial" w:cs="Arial"/>
        </w:rPr>
        <w:t xml:space="preserve"> </w:t>
      </w:r>
      <w:r w:rsidR="00A301E2">
        <w:rPr>
          <w:rFonts w:ascii="Arial" w:eastAsia="Calibri" w:hAnsi="Arial" w:cs="Arial"/>
        </w:rPr>
        <w:t>Nr 1</w:t>
      </w:r>
      <w:r w:rsidR="00A301E2">
        <w:rPr>
          <w:rFonts w:ascii="Arial" w:eastAsia="Calibri" w:hAnsi="Arial" w:cs="Arial"/>
          <w:b w:val="0"/>
        </w:rPr>
        <w:t xml:space="preserve"> </w:t>
      </w:r>
    </w:p>
    <w:p w:rsidR="00A301E2" w:rsidRPr="007A3824" w:rsidRDefault="00A301E2" w:rsidP="00A301E2">
      <w:pPr>
        <w:pStyle w:val="Nagwek1"/>
        <w:numPr>
          <w:ilvl w:val="0"/>
          <w:numId w:val="0"/>
        </w:numPr>
        <w:tabs>
          <w:tab w:val="left" w:pos="708"/>
        </w:tabs>
        <w:ind w:left="-299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 xml:space="preserve">                                                       </w:t>
      </w:r>
      <w:r w:rsidRPr="007A3824">
        <w:rPr>
          <w:rFonts w:ascii="Arial" w:eastAsia="Calibri" w:hAnsi="Arial" w:cs="Arial"/>
          <w:sz w:val="22"/>
          <w:szCs w:val="22"/>
        </w:rPr>
        <w:t xml:space="preserve">            </w:t>
      </w:r>
      <w:r w:rsidR="009D08B4" w:rsidRPr="007A3824">
        <w:rPr>
          <w:rFonts w:ascii="Arial" w:eastAsia="Calibri" w:hAnsi="Arial" w:cs="Arial"/>
          <w:sz w:val="22"/>
          <w:szCs w:val="22"/>
        </w:rPr>
        <w:t>FORMULARZ OFERTY</w:t>
      </w:r>
      <w:r w:rsidRPr="007A3824">
        <w:rPr>
          <w:rFonts w:ascii="Arial" w:eastAsia="Calibri" w:hAnsi="Arial" w:cs="Arial"/>
          <w:sz w:val="22"/>
          <w:szCs w:val="22"/>
        </w:rPr>
        <w:t xml:space="preserve">                                                     </w:t>
      </w:r>
    </w:p>
    <w:p w:rsidR="00A301E2" w:rsidRDefault="00A301E2" w:rsidP="00A30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_                                   </w:t>
      </w:r>
      <w:r w:rsidR="005B5BA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5B5BAD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__________________________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(pieczęć wykonawcy)                                                                                  </w:t>
      </w:r>
      <w:r w:rsidR="005B5BAD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( miejscowość,  data )</w:t>
      </w:r>
    </w:p>
    <w:p w:rsidR="00A301E2" w:rsidRPr="002413BA" w:rsidRDefault="00A301E2" w:rsidP="00A30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2413B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 </w:t>
      </w:r>
    </w:p>
    <w:p w:rsidR="0077654E" w:rsidRDefault="0077654E" w:rsidP="00A301E2">
      <w:pPr>
        <w:rPr>
          <w:rFonts w:ascii="Arial" w:hAnsi="Arial" w:cs="Arial"/>
          <w:b/>
        </w:rPr>
      </w:pPr>
    </w:p>
    <w:p w:rsidR="00A301E2" w:rsidRDefault="00A301E2" w:rsidP="00A301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Burmistrz Janowca Wielkopolskiego</w:t>
      </w:r>
    </w:p>
    <w:p w:rsidR="00A301E2" w:rsidRDefault="00A301E2" w:rsidP="00A301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ul. Gnieźnieńska 3</w:t>
      </w:r>
    </w:p>
    <w:p w:rsidR="00A301E2" w:rsidRDefault="00A301E2" w:rsidP="00A301E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>88-430 Janowiec Wielkopolski</w:t>
      </w:r>
    </w:p>
    <w:p w:rsidR="00A301E2" w:rsidRPr="002413BA" w:rsidRDefault="00A301E2" w:rsidP="00A30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</w:p>
    <w:p w:rsidR="00A301E2" w:rsidRDefault="00A301E2" w:rsidP="00A301E2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O F E R T A</w:t>
      </w:r>
    </w:p>
    <w:p w:rsidR="0077654E" w:rsidRDefault="0077654E" w:rsidP="00A301E2">
      <w:pPr>
        <w:pStyle w:val="Tekstpodstawowy"/>
        <w:rPr>
          <w:rFonts w:ascii="Arial" w:hAnsi="Arial" w:cs="Arial"/>
          <w:lang w:val="de-DE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Naw</w:t>
      </w:r>
      <w:r w:rsidR="005A4C23">
        <w:rPr>
          <w:rFonts w:ascii="Arial" w:hAnsi="Arial" w:cs="Arial"/>
        </w:rPr>
        <w:t>iązując do zaproszenia nr IN.272</w:t>
      </w:r>
      <w:r w:rsidRPr="00E97201">
        <w:rPr>
          <w:rFonts w:ascii="Arial" w:hAnsi="Arial" w:cs="Arial"/>
        </w:rPr>
        <w:t>.</w:t>
      </w:r>
      <w:r w:rsidR="00676115">
        <w:rPr>
          <w:rFonts w:ascii="Arial" w:hAnsi="Arial" w:cs="Arial"/>
        </w:rPr>
        <w:t>2.43</w:t>
      </w:r>
      <w:r w:rsidR="008F4DCB">
        <w:rPr>
          <w:rFonts w:ascii="Arial" w:hAnsi="Arial" w:cs="Arial"/>
        </w:rPr>
        <w:t>.</w:t>
      </w:r>
      <w:r w:rsidR="0090579C">
        <w:rPr>
          <w:rFonts w:ascii="Arial" w:hAnsi="Arial" w:cs="Arial"/>
        </w:rPr>
        <w:t>2023</w:t>
      </w:r>
      <w:r w:rsidR="00C1007F" w:rsidRPr="00E97201">
        <w:rPr>
          <w:rFonts w:ascii="Arial" w:hAnsi="Arial" w:cs="Arial"/>
        </w:rPr>
        <w:t xml:space="preserve"> z dnia </w:t>
      </w:r>
      <w:r w:rsidR="00676115">
        <w:rPr>
          <w:rFonts w:ascii="Arial" w:hAnsi="Arial" w:cs="Arial"/>
        </w:rPr>
        <w:t>19</w:t>
      </w:r>
      <w:r w:rsidR="000C390D" w:rsidRPr="00E97201">
        <w:rPr>
          <w:rFonts w:ascii="Arial" w:hAnsi="Arial" w:cs="Arial"/>
        </w:rPr>
        <w:t xml:space="preserve"> października</w:t>
      </w:r>
      <w:r w:rsidR="00C1007F" w:rsidRPr="00E97201">
        <w:rPr>
          <w:rFonts w:ascii="Arial" w:hAnsi="Arial" w:cs="Arial"/>
        </w:rPr>
        <w:t xml:space="preserve"> </w:t>
      </w:r>
      <w:r w:rsidR="00A60BBE">
        <w:rPr>
          <w:rFonts w:ascii="Arial" w:hAnsi="Arial" w:cs="Arial"/>
        </w:rPr>
        <w:t>2023</w:t>
      </w:r>
      <w:r w:rsidRPr="00E97201">
        <w:rPr>
          <w:rFonts w:ascii="Arial" w:hAnsi="Arial" w:cs="Arial"/>
        </w:rPr>
        <w:t xml:space="preserve"> r. do wzięcia udziału </w:t>
      </w:r>
      <w:r w:rsidR="00A60BBE">
        <w:rPr>
          <w:rFonts w:ascii="Arial" w:hAnsi="Arial" w:cs="Arial"/>
        </w:rPr>
        <w:br/>
      </w:r>
      <w:r w:rsidRPr="00E97201">
        <w:rPr>
          <w:rFonts w:ascii="Arial" w:hAnsi="Arial" w:cs="Arial"/>
        </w:rPr>
        <w:t>w postępowaniu na dostaw</w:t>
      </w:r>
      <w:r w:rsidR="00BE7406" w:rsidRPr="00E97201">
        <w:rPr>
          <w:rFonts w:ascii="Arial" w:hAnsi="Arial" w:cs="Arial"/>
        </w:rPr>
        <w:t>ę oleju opałowego do Urzędu Miejskiego w Janowcu Wielkopolskim</w:t>
      </w:r>
      <w:r w:rsidR="00FD4CF6" w:rsidRPr="00E97201">
        <w:rPr>
          <w:rFonts w:ascii="Arial" w:hAnsi="Arial" w:cs="Arial"/>
        </w:rPr>
        <w:t xml:space="preserve"> w ilości ca </w:t>
      </w:r>
      <w:r w:rsidR="00A60BBE">
        <w:rPr>
          <w:rFonts w:ascii="Arial" w:hAnsi="Arial" w:cs="Arial"/>
        </w:rPr>
        <w:t>17</w:t>
      </w:r>
      <w:r w:rsidR="00BE7406" w:rsidRPr="00E97201">
        <w:rPr>
          <w:rFonts w:ascii="Arial" w:hAnsi="Arial" w:cs="Arial"/>
        </w:rPr>
        <w:t>.0</w:t>
      </w:r>
      <w:r w:rsidR="00A60BBE">
        <w:rPr>
          <w:rFonts w:ascii="Arial" w:hAnsi="Arial" w:cs="Arial"/>
        </w:rPr>
        <w:t>00 litrów na sezon grzewczy 2023/2024.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</w:t>
      </w:r>
    </w:p>
    <w:p w:rsidR="00A301E2" w:rsidRPr="00E97201" w:rsidRDefault="00A301E2" w:rsidP="00E97201">
      <w:pPr>
        <w:pStyle w:val="Tekstpodstawowy"/>
        <w:spacing w:line="276" w:lineRule="auto"/>
        <w:ind w:left="360" w:hanging="360"/>
        <w:rPr>
          <w:rFonts w:ascii="Arial" w:hAnsi="Arial" w:cs="Arial"/>
        </w:rPr>
      </w:pPr>
      <w:r w:rsidRPr="00E97201">
        <w:rPr>
          <w:rFonts w:ascii="Arial" w:hAnsi="Arial" w:cs="Arial"/>
        </w:rPr>
        <w:t>1. Oferujemy, zgodnie z warunkami określonymi w zapytaniu ofertowym IN.</w:t>
      </w:r>
      <w:r w:rsidR="00B65359">
        <w:rPr>
          <w:rFonts w:ascii="Arial" w:hAnsi="Arial" w:cs="Arial"/>
        </w:rPr>
        <w:t>272</w:t>
      </w:r>
      <w:r w:rsidR="00DB5C4D" w:rsidRPr="00E97201">
        <w:rPr>
          <w:rFonts w:ascii="Arial" w:hAnsi="Arial" w:cs="Arial"/>
        </w:rPr>
        <w:t>.</w:t>
      </w:r>
      <w:r w:rsidR="00676115">
        <w:rPr>
          <w:rFonts w:ascii="Arial" w:hAnsi="Arial" w:cs="Arial"/>
        </w:rPr>
        <w:t>2.43</w:t>
      </w:r>
      <w:r w:rsidR="008F4DCB">
        <w:rPr>
          <w:rFonts w:ascii="Arial" w:hAnsi="Arial" w:cs="Arial"/>
        </w:rPr>
        <w:t>.</w:t>
      </w:r>
      <w:r w:rsidR="000C390D" w:rsidRPr="00E97201">
        <w:rPr>
          <w:rFonts w:ascii="Arial" w:hAnsi="Arial" w:cs="Arial"/>
        </w:rPr>
        <w:t>202</w:t>
      </w:r>
      <w:r w:rsidR="00B65359">
        <w:rPr>
          <w:rFonts w:ascii="Arial" w:hAnsi="Arial" w:cs="Arial"/>
        </w:rPr>
        <w:t>3</w:t>
      </w:r>
      <w:r w:rsidR="005B5BAD" w:rsidRPr="00E97201">
        <w:rPr>
          <w:rFonts w:ascii="Arial" w:hAnsi="Arial" w:cs="Arial"/>
        </w:rPr>
        <w:t xml:space="preserve">  wykonanie </w:t>
      </w:r>
      <w:r w:rsidRPr="00E97201">
        <w:rPr>
          <w:rFonts w:ascii="Arial" w:hAnsi="Arial" w:cs="Arial"/>
        </w:rPr>
        <w:t>w/w zamówienia  za cenę 1 litra oleju opałowego  z transportem i tankowaniem  w wysokości: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after="120"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cena netto   1 litra oleju u producenta PKN ORLEN   </w:t>
      </w:r>
      <w:r w:rsidR="00FD4CF6" w:rsidRPr="00E97201">
        <w:rPr>
          <w:rFonts w:ascii="Arial" w:hAnsi="Arial" w:cs="Arial"/>
        </w:rPr>
        <w:t>__</w:t>
      </w:r>
      <w:r w:rsidRPr="00E97201">
        <w:rPr>
          <w:rFonts w:ascii="Arial" w:hAnsi="Arial" w:cs="Arial"/>
        </w:rPr>
        <w:t>___________zł/l</w:t>
      </w:r>
    </w:p>
    <w:p w:rsidR="00A301E2" w:rsidRPr="00E97201" w:rsidRDefault="00A301E2" w:rsidP="00E97201">
      <w:pPr>
        <w:pStyle w:val="Tekstpodstawowy"/>
        <w:spacing w:line="276" w:lineRule="auto"/>
        <w:ind w:left="177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+ </w:t>
      </w:r>
      <w:r w:rsidRPr="00E97201">
        <w:rPr>
          <w:rFonts w:ascii="Arial" w:hAnsi="Arial" w:cs="Arial"/>
          <w:b/>
        </w:rPr>
        <w:t xml:space="preserve">marża </w:t>
      </w:r>
      <w:r w:rsidRPr="00E97201">
        <w:rPr>
          <w:rFonts w:ascii="Arial" w:hAnsi="Arial" w:cs="Arial"/>
        </w:rPr>
        <w:t xml:space="preserve">* lub  </w:t>
      </w:r>
      <w:r w:rsidRPr="00E97201">
        <w:rPr>
          <w:rFonts w:ascii="Arial" w:hAnsi="Arial" w:cs="Arial"/>
          <w:b/>
        </w:rPr>
        <w:t>-  rabat</w:t>
      </w:r>
      <w:r w:rsidRPr="00E97201">
        <w:rPr>
          <w:rFonts w:ascii="Arial" w:hAnsi="Arial" w:cs="Arial"/>
        </w:rPr>
        <w:t xml:space="preserve">*   wykonawcy lub </w:t>
      </w:r>
      <w:r w:rsidRPr="00E97201">
        <w:rPr>
          <w:rFonts w:ascii="Arial" w:hAnsi="Arial" w:cs="Arial"/>
          <w:b/>
        </w:rPr>
        <w:t>„0</w:t>
      </w:r>
      <w:r w:rsidR="00FD4CF6" w:rsidRPr="00E97201">
        <w:rPr>
          <w:rFonts w:ascii="Arial" w:hAnsi="Arial" w:cs="Arial"/>
        </w:rPr>
        <w:t>”              _</w:t>
      </w:r>
      <w:r w:rsidRPr="00E97201">
        <w:rPr>
          <w:rFonts w:ascii="Arial" w:hAnsi="Arial" w:cs="Arial"/>
        </w:rPr>
        <w:t>_____________zł</w:t>
      </w:r>
    </w:p>
    <w:p w:rsidR="00A301E2" w:rsidRPr="00E97201" w:rsidRDefault="00A301E2" w:rsidP="00E97201">
      <w:pPr>
        <w:pStyle w:val="Tekstpodstawowy"/>
        <w:spacing w:line="276" w:lineRule="auto"/>
        <w:ind w:left="1418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           ( niepotrzebne skreślić)</w:t>
      </w:r>
    </w:p>
    <w:p w:rsidR="00A301E2" w:rsidRPr="00E97201" w:rsidRDefault="00A301E2" w:rsidP="00E97201">
      <w:pPr>
        <w:pStyle w:val="Tekstpodstawowy"/>
        <w:spacing w:line="276" w:lineRule="auto"/>
        <w:ind w:left="141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 xml:space="preserve">cena netto dostawy 1 litra oleju wykonawcy        </w:t>
      </w:r>
      <w:r w:rsidR="00FD4CF6" w:rsidRPr="00E97201">
        <w:rPr>
          <w:rFonts w:ascii="Arial" w:hAnsi="Arial" w:cs="Arial"/>
          <w:b/>
        </w:rPr>
        <w:t xml:space="preserve"> </w:t>
      </w:r>
      <w:r w:rsidRPr="00E97201">
        <w:rPr>
          <w:rFonts w:ascii="Arial" w:hAnsi="Arial" w:cs="Arial"/>
        </w:rPr>
        <w:t>______________zł/l</w:t>
      </w:r>
    </w:p>
    <w:p w:rsidR="00A301E2" w:rsidRPr="00E97201" w:rsidRDefault="00A301E2" w:rsidP="00E97201">
      <w:pPr>
        <w:pStyle w:val="Tekstpodstawowy"/>
        <w:spacing w:line="276" w:lineRule="auto"/>
        <w:ind w:left="1778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>podatek VAT</w:t>
      </w:r>
      <w:r w:rsidRPr="00E97201">
        <w:rPr>
          <w:rFonts w:ascii="Arial" w:hAnsi="Arial" w:cs="Arial"/>
        </w:rPr>
        <w:t xml:space="preserve">    (23%)                                             </w:t>
      </w:r>
      <w:r w:rsidR="00FD4CF6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 xml:space="preserve"> _______________zł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  <w:b/>
        </w:rPr>
        <w:t>cena brutto dostawy 1 litra oleju</w:t>
      </w:r>
      <w:r w:rsidRPr="00E97201">
        <w:rPr>
          <w:rFonts w:ascii="Arial" w:hAnsi="Arial" w:cs="Arial"/>
        </w:rPr>
        <w:t xml:space="preserve">                         </w:t>
      </w:r>
      <w:r w:rsidR="00FD4CF6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 xml:space="preserve"> _______________zł/l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Słownie :______________________________________________________________zł/l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>2. Oświadczam, że dostawa oleju opałowego będzie realizowana od producenta:</w:t>
      </w:r>
    </w:p>
    <w:p w:rsidR="00A301E2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</w:p>
    <w:p w:rsidR="00FD4CF6" w:rsidRPr="00E97201" w:rsidRDefault="00A301E2" w:rsidP="00E97201">
      <w:pPr>
        <w:pStyle w:val="Tekstpodstawowy"/>
        <w:spacing w:line="276" w:lineRule="auto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        _____________________________________________________________________</w:t>
      </w:r>
    </w:p>
    <w:p w:rsidR="00A301E2" w:rsidRPr="00E97201" w:rsidRDefault="00A301E2" w:rsidP="00A60BBE">
      <w:pPr>
        <w:spacing w:line="276" w:lineRule="auto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>3.</w:t>
      </w:r>
      <w:r w:rsidR="00D019A4" w:rsidRPr="00E97201">
        <w:rPr>
          <w:rFonts w:ascii="Arial" w:hAnsi="Arial" w:cs="Arial"/>
        </w:rPr>
        <w:t xml:space="preserve"> </w:t>
      </w:r>
      <w:r w:rsidRPr="00E97201">
        <w:rPr>
          <w:rFonts w:ascii="Arial" w:hAnsi="Arial" w:cs="Arial"/>
        </w:rPr>
        <w:t>Oświadczam, że zamówienie będzie real</w:t>
      </w:r>
      <w:r w:rsidR="00A60BBE">
        <w:rPr>
          <w:rFonts w:ascii="Arial" w:hAnsi="Arial" w:cs="Arial"/>
        </w:rPr>
        <w:t>izowane w sezonie grzewczym 2023/2024</w:t>
      </w:r>
      <w:r w:rsidRPr="00E97201">
        <w:rPr>
          <w:rFonts w:ascii="Arial" w:hAnsi="Arial" w:cs="Arial"/>
        </w:rPr>
        <w:t xml:space="preserve">  w terminie </w:t>
      </w:r>
      <w:r w:rsidR="00A60BBE">
        <w:rPr>
          <w:rFonts w:ascii="Arial" w:hAnsi="Arial" w:cs="Arial"/>
        </w:rPr>
        <w:br/>
        <w:t>do</w:t>
      </w:r>
      <w:r w:rsidR="00D019A4" w:rsidRPr="00E97201">
        <w:rPr>
          <w:rFonts w:ascii="Arial" w:hAnsi="Arial" w:cs="Arial"/>
        </w:rPr>
        <w:t xml:space="preserve"> </w:t>
      </w:r>
      <w:r w:rsidR="00A60BBE">
        <w:rPr>
          <w:rFonts w:ascii="Arial" w:hAnsi="Arial" w:cs="Arial"/>
        </w:rPr>
        <w:t>30.06.2024</w:t>
      </w:r>
      <w:r w:rsidRPr="00E97201">
        <w:rPr>
          <w:rFonts w:ascii="Arial" w:hAnsi="Arial" w:cs="Arial"/>
        </w:rPr>
        <w:t xml:space="preserve"> r. </w:t>
      </w:r>
    </w:p>
    <w:p w:rsidR="00A301E2" w:rsidRPr="00E97201" w:rsidRDefault="00A301E2" w:rsidP="003D0389">
      <w:pPr>
        <w:spacing w:line="276" w:lineRule="auto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 xml:space="preserve">4. Oświadczam,  że zapoznaliśmy się z  warunkami zamówienia i  nie wnosimy do nich zastrzeżeń oraz  </w:t>
      </w:r>
      <w:r w:rsidR="00D019A4" w:rsidRPr="00E97201">
        <w:rPr>
          <w:rFonts w:ascii="Arial" w:hAnsi="Arial" w:cs="Arial"/>
        </w:rPr>
        <w:t xml:space="preserve">  </w:t>
      </w:r>
      <w:r w:rsidR="005B5BAD" w:rsidRPr="00E97201">
        <w:rPr>
          <w:rFonts w:ascii="Arial" w:hAnsi="Arial" w:cs="Arial"/>
        </w:rPr>
        <w:t xml:space="preserve">  </w:t>
      </w:r>
      <w:r w:rsidRPr="00E97201">
        <w:rPr>
          <w:rFonts w:ascii="Arial" w:hAnsi="Arial" w:cs="Arial"/>
        </w:rPr>
        <w:t>zdobyliśmy  konieczne  informacje do właściwego przygotowania oferty.</w:t>
      </w:r>
    </w:p>
    <w:p w:rsidR="00A301E2" w:rsidRDefault="00A301E2" w:rsidP="003A01C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97201">
        <w:rPr>
          <w:rFonts w:ascii="Arial" w:hAnsi="Arial" w:cs="Arial"/>
        </w:rPr>
        <w:t>5. Oświadczamy, że w pełni akceptujemy istotne dla stron postępowania, które zostaną wprowadzone do treści zawieranej umowy w sprawie zamówienia  określone we wzorze umowy stanowiącym formularz nr 2 oraz w przypadku wyboru naszej oferty na realizację  zamówienia wyrażamy zgodę na zawarcie tej umowy  w terminie i miejscu wskazanym przez zamawiającego oraz zobowiązujemy się do wykonania zamówienia za wynagrodzenie podane w ofercie.</w:t>
      </w:r>
    </w:p>
    <w:p w:rsidR="003A01C8" w:rsidRDefault="003A01C8" w:rsidP="003A01C8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E97201" w:rsidRDefault="00E97201" w:rsidP="00A301E2">
      <w:pPr>
        <w:rPr>
          <w:rFonts w:ascii="Arial" w:hAnsi="Arial" w:cs="Arial"/>
        </w:rPr>
      </w:pPr>
    </w:p>
    <w:p w:rsidR="00A301E2" w:rsidRDefault="00A301E2" w:rsidP="00A30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_______ 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podpis upoważnionego                                                                                                       </w:t>
      </w:r>
    </w:p>
    <w:p w:rsidR="00A301E2" w:rsidRDefault="00A301E2" w:rsidP="00A30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przedstawiciela wykonawcy</w:t>
      </w:r>
      <w:r w:rsidR="00685280">
        <w:rPr>
          <w:rFonts w:ascii="Arial" w:hAnsi="Arial" w:cs="Arial"/>
          <w:sz w:val="16"/>
          <w:szCs w:val="16"/>
        </w:rPr>
        <w:t xml:space="preserve"> 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1E2" w:rsidRDefault="00A301E2" w:rsidP="00A301E2">
      <w:pPr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                                                  </w:t>
      </w: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A301E2" w:rsidRDefault="00A301E2" w:rsidP="00A301E2">
      <w:pPr>
        <w:jc w:val="right"/>
        <w:rPr>
          <w:rFonts w:ascii="Arial" w:hAnsi="Arial" w:cs="Arial"/>
          <w:b/>
        </w:rPr>
      </w:pPr>
    </w:p>
    <w:p w:rsidR="00EE5CB8" w:rsidRDefault="00EE5CB8"/>
    <w:sectPr w:rsidR="00EE5CB8" w:rsidSect="003A01C8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67" w:rsidRDefault="00A81267" w:rsidP="00B0703B">
      <w:r>
        <w:separator/>
      </w:r>
    </w:p>
  </w:endnote>
  <w:endnote w:type="continuationSeparator" w:id="0">
    <w:p w:rsidR="00A81267" w:rsidRDefault="00A81267" w:rsidP="00B0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B" w:rsidRDefault="00B0703B">
    <w:pPr>
      <w:pStyle w:val="Stopka"/>
    </w:pPr>
    <w:r>
      <w:rPr>
        <w:noProof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67" w:rsidRDefault="00A81267" w:rsidP="00B0703B">
      <w:r>
        <w:separator/>
      </w:r>
    </w:p>
  </w:footnote>
  <w:footnote w:type="continuationSeparator" w:id="0">
    <w:p w:rsidR="00A81267" w:rsidRDefault="00A81267" w:rsidP="00B0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5DB"/>
    <w:multiLevelType w:val="hybridMultilevel"/>
    <w:tmpl w:val="0E0C46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E56E6A"/>
    <w:multiLevelType w:val="singleLevel"/>
    <w:tmpl w:val="73C6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24F912C5"/>
    <w:multiLevelType w:val="hybridMultilevel"/>
    <w:tmpl w:val="80BAEB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22C"/>
    <w:multiLevelType w:val="singleLevel"/>
    <w:tmpl w:val="1A4C4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5" w15:restartNumberingAfterBreak="0">
    <w:nsid w:val="2825466E"/>
    <w:multiLevelType w:val="hybridMultilevel"/>
    <w:tmpl w:val="CF6E3A08"/>
    <w:lvl w:ilvl="0" w:tplc="52226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19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517"/>
        </w:tabs>
        <w:ind w:left="1517" w:hanging="432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2279"/>
        </w:tabs>
        <w:ind w:left="1559" w:firstLine="0"/>
      </w:pPr>
      <w:rPr>
        <w:rFonts w:cs="Times New Roman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729"/>
        </w:tabs>
        <w:ind w:left="660" w:firstLine="709"/>
      </w:pPr>
      <w:rPr>
        <w:rFonts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2077"/>
        </w:tabs>
        <w:ind w:left="2077" w:hanging="709"/>
      </w:pPr>
      <w:rPr>
        <w:rFonts w:cs="Times New Roman"/>
      </w:rPr>
    </w:lvl>
  </w:abstractNum>
  <w:abstractNum w:abstractNumId="7" w15:restartNumberingAfterBreak="0">
    <w:nsid w:val="496D0BAF"/>
    <w:multiLevelType w:val="hybridMultilevel"/>
    <w:tmpl w:val="87B2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CFB"/>
    <w:multiLevelType w:val="singleLevel"/>
    <w:tmpl w:val="39725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4B4C56AF"/>
    <w:multiLevelType w:val="singleLevel"/>
    <w:tmpl w:val="82D2113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1C37CD9"/>
    <w:multiLevelType w:val="singleLevel"/>
    <w:tmpl w:val="C5E20B8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5B593C90"/>
    <w:multiLevelType w:val="singleLevel"/>
    <w:tmpl w:val="8138D35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61575E"/>
    <w:multiLevelType w:val="hybridMultilevel"/>
    <w:tmpl w:val="6430D9B0"/>
    <w:lvl w:ilvl="0" w:tplc="FF586208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65165993"/>
    <w:multiLevelType w:val="hybridMultilevel"/>
    <w:tmpl w:val="06E846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8741E5"/>
    <w:multiLevelType w:val="hybridMultilevel"/>
    <w:tmpl w:val="5BAA1E06"/>
    <w:lvl w:ilvl="0" w:tplc="321CC9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A2135"/>
    <w:multiLevelType w:val="hybridMultilevel"/>
    <w:tmpl w:val="B5A28EB4"/>
    <w:lvl w:ilvl="0" w:tplc="2E8869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260"/>
    <w:multiLevelType w:val="hybridMultilevel"/>
    <w:tmpl w:val="469C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EA"/>
    <w:rsid w:val="0003227A"/>
    <w:rsid w:val="000855AB"/>
    <w:rsid w:val="00085BAC"/>
    <w:rsid w:val="00092A50"/>
    <w:rsid w:val="000A2B95"/>
    <w:rsid w:val="000A5BB8"/>
    <w:rsid w:val="000B22E1"/>
    <w:rsid w:val="000C390D"/>
    <w:rsid w:val="000E62E7"/>
    <w:rsid w:val="00117B39"/>
    <w:rsid w:val="001546EC"/>
    <w:rsid w:val="001B25AF"/>
    <w:rsid w:val="002039E4"/>
    <w:rsid w:val="00224A74"/>
    <w:rsid w:val="00237BFF"/>
    <w:rsid w:val="002413BA"/>
    <w:rsid w:val="0025478C"/>
    <w:rsid w:val="00262326"/>
    <w:rsid w:val="002B1B32"/>
    <w:rsid w:val="003136F2"/>
    <w:rsid w:val="00333A33"/>
    <w:rsid w:val="00350BD8"/>
    <w:rsid w:val="003742F6"/>
    <w:rsid w:val="00390557"/>
    <w:rsid w:val="00392F23"/>
    <w:rsid w:val="003A01C8"/>
    <w:rsid w:val="003A0A6F"/>
    <w:rsid w:val="003D0389"/>
    <w:rsid w:val="00411C89"/>
    <w:rsid w:val="004253FC"/>
    <w:rsid w:val="00460D2B"/>
    <w:rsid w:val="00463888"/>
    <w:rsid w:val="00473318"/>
    <w:rsid w:val="004752CD"/>
    <w:rsid w:val="00497054"/>
    <w:rsid w:val="004D666B"/>
    <w:rsid w:val="004E0D3C"/>
    <w:rsid w:val="004E45EE"/>
    <w:rsid w:val="004F64EB"/>
    <w:rsid w:val="00500DEA"/>
    <w:rsid w:val="005963B4"/>
    <w:rsid w:val="005A4C23"/>
    <w:rsid w:val="005A5A90"/>
    <w:rsid w:val="005B5BAD"/>
    <w:rsid w:val="005D28B2"/>
    <w:rsid w:val="005E5704"/>
    <w:rsid w:val="00605D0B"/>
    <w:rsid w:val="00676115"/>
    <w:rsid w:val="006804DB"/>
    <w:rsid w:val="0068075F"/>
    <w:rsid w:val="00685280"/>
    <w:rsid w:val="006B0AC4"/>
    <w:rsid w:val="006C79B7"/>
    <w:rsid w:val="006D2CB4"/>
    <w:rsid w:val="00701B1E"/>
    <w:rsid w:val="0077654E"/>
    <w:rsid w:val="00777A92"/>
    <w:rsid w:val="007A3824"/>
    <w:rsid w:val="008143DD"/>
    <w:rsid w:val="00823927"/>
    <w:rsid w:val="008255FF"/>
    <w:rsid w:val="0085181E"/>
    <w:rsid w:val="00867967"/>
    <w:rsid w:val="00897CED"/>
    <w:rsid w:val="008A66C6"/>
    <w:rsid w:val="008A7586"/>
    <w:rsid w:val="008C3FFC"/>
    <w:rsid w:val="008F4DCB"/>
    <w:rsid w:val="0090579C"/>
    <w:rsid w:val="00925D0E"/>
    <w:rsid w:val="00927E43"/>
    <w:rsid w:val="00933BED"/>
    <w:rsid w:val="00956A2D"/>
    <w:rsid w:val="009611A5"/>
    <w:rsid w:val="00972ED8"/>
    <w:rsid w:val="00975897"/>
    <w:rsid w:val="009863EC"/>
    <w:rsid w:val="00991317"/>
    <w:rsid w:val="00995890"/>
    <w:rsid w:val="009C25EF"/>
    <w:rsid w:val="009C58B4"/>
    <w:rsid w:val="009D08B4"/>
    <w:rsid w:val="009D4A98"/>
    <w:rsid w:val="00A301E2"/>
    <w:rsid w:val="00A60BBE"/>
    <w:rsid w:val="00A81267"/>
    <w:rsid w:val="00A83B0B"/>
    <w:rsid w:val="00AB66F4"/>
    <w:rsid w:val="00AC3403"/>
    <w:rsid w:val="00AC7B61"/>
    <w:rsid w:val="00AD0ACF"/>
    <w:rsid w:val="00B0703B"/>
    <w:rsid w:val="00B07919"/>
    <w:rsid w:val="00B21F9A"/>
    <w:rsid w:val="00B31A84"/>
    <w:rsid w:val="00B374B5"/>
    <w:rsid w:val="00B47E6D"/>
    <w:rsid w:val="00B60607"/>
    <w:rsid w:val="00B64320"/>
    <w:rsid w:val="00B65359"/>
    <w:rsid w:val="00BB5072"/>
    <w:rsid w:val="00BE54EB"/>
    <w:rsid w:val="00BE7406"/>
    <w:rsid w:val="00BF5B24"/>
    <w:rsid w:val="00C1007F"/>
    <w:rsid w:val="00C347FD"/>
    <w:rsid w:val="00C474EE"/>
    <w:rsid w:val="00C66513"/>
    <w:rsid w:val="00C94C27"/>
    <w:rsid w:val="00CA7184"/>
    <w:rsid w:val="00CB1B8B"/>
    <w:rsid w:val="00CF5E1D"/>
    <w:rsid w:val="00D019A4"/>
    <w:rsid w:val="00D020E3"/>
    <w:rsid w:val="00D2094E"/>
    <w:rsid w:val="00D6112D"/>
    <w:rsid w:val="00D81BC7"/>
    <w:rsid w:val="00D878D7"/>
    <w:rsid w:val="00DB2FBB"/>
    <w:rsid w:val="00DB5C4D"/>
    <w:rsid w:val="00DE69BE"/>
    <w:rsid w:val="00DE6C76"/>
    <w:rsid w:val="00DF45D0"/>
    <w:rsid w:val="00DF6C58"/>
    <w:rsid w:val="00E1248D"/>
    <w:rsid w:val="00E31916"/>
    <w:rsid w:val="00E5083D"/>
    <w:rsid w:val="00E74D1D"/>
    <w:rsid w:val="00E761A8"/>
    <w:rsid w:val="00E769E8"/>
    <w:rsid w:val="00E9158D"/>
    <w:rsid w:val="00E97201"/>
    <w:rsid w:val="00EE486E"/>
    <w:rsid w:val="00EE5CB8"/>
    <w:rsid w:val="00F0048B"/>
    <w:rsid w:val="00F111E6"/>
    <w:rsid w:val="00F118EF"/>
    <w:rsid w:val="00F25E0D"/>
    <w:rsid w:val="00F32126"/>
    <w:rsid w:val="00F409D1"/>
    <w:rsid w:val="00FD30B1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2873-FA52-44E9-A73C-C8F6C69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01E2"/>
    <w:pPr>
      <w:keepNext/>
      <w:numPr>
        <w:numId w:val="1"/>
      </w:numPr>
      <w:tabs>
        <w:tab w:val="clear" w:pos="720"/>
        <w:tab w:val="left" w:pos="709"/>
      </w:tabs>
      <w:spacing w:before="120" w:after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301E2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301E2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301E2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301E2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301E2"/>
    <w:pPr>
      <w:keepNext/>
      <w:numPr>
        <w:ilvl w:val="5"/>
        <w:numId w:val="1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301E2"/>
    <w:pPr>
      <w:keepNext/>
      <w:numPr>
        <w:ilvl w:val="6"/>
        <w:numId w:val="1"/>
      </w:numPr>
      <w:spacing w:before="60"/>
      <w:outlineLvl w:val="6"/>
    </w:pPr>
    <w:rPr>
      <w:rFonts w:eastAsia="Calibri"/>
      <w:i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301E2"/>
    <w:pPr>
      <w:keepNext/>
      <w:numPr>
        <w:ilvl w:val="7"/>
        <w:numId w:val="1"/>
      </w:numPr>
      <w:spacing w:before="60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01E2"/>
    <w:pPr>
      <w:keepNext/>
      <w:numPr>
        <w:ilvl w:val="8"/>
        <w:numId w:val="1"/>
      </w:numPr>
      <w:spacing w:before="60"/>
      <w:outlineLvl w:val="8"/>
    </w:pPr>
    <w:rPr>
      <w:rFonts w:eastAsia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styleId="Hipercze">
    <w:name w:val="Hyperlink"/>
    <w:uiPriority w:val="99"/>
    <w:unhideWhenUsed/>
    <w:rsid w:val="00A301E2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1E2"/>
    <w:pPr>
      <w:jc w:val="center"/>
    </w:pPr>
    <w:rPr>
      <w:rFonts w:ascii="Bookman Old Style" w:eastAsia="Calibri" w:hAnsi="Bookman Old Style"/>
    </w:rPr>
  </w:style>
  <w:style w:type="character" w:customStyle="1" w:styleId="TytuZnak">
    <w:name w:val="Tytuł Znak"/>
    <w:basedOn w:val="Domylnaczcionkaakapitu"/>
    <w:link w:val="Tytu"/>
    <w:uiPriority w:val="99"/>
    <w:rsid w:val="00A301E2"/>
    <w:rPr>
      <w:rFonts w:ascii="Bookman Old Style" w:eastAsia="Calibri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01E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A0A6F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DB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B02B-581C-4940-8E25-7A2955C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Dominika DR. Raczyńska</cp:lastModifiedBy>
  <cp:revision>113</cp:revision>
  <cp:lastPrinted>2023-10-10T06:25:00Z</cp:lastPrinted>
  <dcterms:created xsi:type="dcterms:W3CDTF">2020-10-08T09:41:00Z</dcterms:created>
  <dcterms:modified xsi:type="dcterms:W3CDTF">2023-10-19T07:30:00Z</dcterms:modified>
</cp:coreProperties>
</file>